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6A279" w14:textId="42EE4913" w:rsidR="00D763F9" w:rsidRPr="006E3DB2" w:rsidRDefault="00D763F9" w:rsidP="00D763F9">
      <w:pPr>
        <w:spacing w:after="0"/>
        <w:ind w:left="5664"/>
        <w:rPr>
          <w:rFonts w:ascii="Arial" w:eastAsia="Calibri" w:hAnsi="Arial" w:cs="Arial"/>
          <w:sz w:val="21"/>
          <w:szCs w:val="21"/>
        </w:rPr>
      </w:pPr>
      <w:bookmarkStart w:id="0" w:name="_GoBack"/>
      <w:bookmarkEnd w:id="0"/>
      <w:r w:rsidRPr="006E3DB2">
        <w:rPr>
          <w:rFonts w:ascii="Arial" w:eastAsia="Calibri" w:hAnsi="Arial" w:cs="Arial"/>
          <w:sz w:val="21"/>
          <w:szCs w:val="21"/>
        </w:rPr>
        <w:t xml:space="preserve">Załącznik </w:t>
      </w:r>
      <w:r w:rsidR="0030493A" w:rsidRPr="006E3DB2">
        <w:rPr>
          <w:rFonts w:ascii="Arial" w:eastAsia="Calibri" w:hAnsi="Arial" w:cs="Arial"/>
          <w:sz w:val="21"/>
          <w:szCs w:val="21"/>
        </w:rPr>
        <w:t xml:space="preserve">nr </w:t>
      </w:r>
      <w:r w:rsidR="00252131" w:rsidRPr="006E3DB2">
        <w:rPr>
          <w:rFonts w:ascii="Arial" w:eastAsia="Calibri" w:hAnsi="Arial" w:cs="Arial"/>
          <w:sz w:val="21"/>
          <w:szCs w:val="21"/>
        </w:rPr>
        <w:t>1</w:t>
      </w:r>
    </w:p>
    <w:p w14:paraId="1883C6AA" w14:textId="3B94BA83" w:rsidR="00D763F9" w:rsidRPr="006E3DB2" w:rsidRDefault="00D763F9" w:rsidP="00D763F9">
      <w:pPr>
        <w:spacing w:after="0"/>
        <w:ind w:left="5664"/>
        <w:rPr>
          <w:rFonts w:ascii="Arial" w:eastAsia="Calibri" w:hAnsi="Arial" w:cs="Arial"/>
          <w:sz w:val="21"/>
          <w:szCs w:val="21"/>
        </w:rPr>
      </w:pPr>
      <w:r w:rsidRPr="006E3DB2">
        <w:rPr>
          <w:rFonts w:ascii="Arial" w:eastAsia="Calibri" w:hAnsi="Arial" w:cs="Arial"/>
          <w:sz w:val="21"/>
          <w:szCs w:val="21"/>
        </w:rPr>
        <w:t xml:space="preserve">do Uchwały nr </w:t>
      </w:r>
      <w:r w:rsidR="007600B8" w:rsidRPr="007600B8">
        <w:rPr>
          <w:rFonts w:ascii="Arial" w:eastAsia="Calibri" w:hAnsi="Arial" w:cs="Arial"/>
          <w:sz w:val="21"/>
          <w:szCs w:val="21"/>
        </w:rPr>
        <w:t>2553/126/VII/2025</w:t>
      </w:r>
    </w:p>
    <w:p w14:paraId="12691EE8" w14:textId="77777777" w:rsidR="00D763F9" w:rsidRPr="006E3DB2" w:rsidRDefault="00D763F9" w:rsidP="00D763F9">
      <w:pPr>
        <w:spacing w:after="0"/>
        <w:ind w:left="5664"/>
        <w:rPr>
          <w:rFonts w:ascii="Arial" w:eastAsia="Calibri" w:hAnsi="Arial" w:cs="Arial"/>
          <w:sz w:val="21"/>
          <w:szCs w:val="21"/>
        </w:rPr>
      </w:pPr>
      <w:r w:rsidRPr="006E3DB2">
        <w:rPr>
          <w:rFonts w:ascii="Arial" w:eastAsia="Calibri" w:hAnsi="Arial" w:cs="Arial"/>
          <w:sz w:val="21"/>
          <w:szCs w:val="21"/>
        </w:rPr>
        <w:t>Zarządu Województwa Śląskiego</w:t>
      </w:r>
    </w:p>
    <w:p w14:paraId="7CB47F9F" w14:textId="5FC5CB4C" w:rsidR="00D763F9" w:rsidRDefault="00D763F9" w:rsidP="00934289">
      <w:pPr>
        <w:spacing w:after="0"/>
        <w:ind w:left="5664"/>
        <w:rPr>
          <w:rFonts w:ascii="Arial" w:eastAsia="Calibri" w:hAnsi="Arial" w:cs="Arial"/>
          <w:sz w:val="21"/>
          <w:szCs w:val="21"/>
        </w:rPr>
      </w:pPr>
      <w:r w:rsidRPr="006E3DB2">
        <w:rPr>
          <w:rFonts w:ascii="Arial" w:eastAsia="Calibri" w:hAnsi="Arial" w:cs="Arial"/>
          <w:sz w:val="21"/>
          <w:szCs w:val="21"/>
        </w:rPr>
        <w:t xml:space="preserve">z dnia </w:t>
      </w:r>
      <w:r w:rsidR="007600B8" w:rsidRPr="007600B8">
        <w:rPr>
          <w:rFonts w:ascii="Arial" w:eastAsia="Calibri" w:hAnsi="Arial" w:cs="Arial"/>
          <w:sz w:val="21"/>
          <w:szCs w:val="21"/>
        </w:rPr>
        <w:t>13 listopada 2025 r.</w:t>
      </w:r>
    </w:p>
    <w:p w14:paraId="7A6B5CC2" w14:textId="77777777" w:rsidR="00934289" w:rsidRPr="00934289" w:rsidRDefault="00934289" w:rsidP="00934289">
      <w:pPr>
        <w:spacing w:after="0"/>
        <w:ind w:left="5664"/>
        <w:rPr>
          <w:rFonts w:ascii="Arial" w:eastAsia="Calibri" w:hAnsi="Arial" w:cs="Arial"/>
          <w:sz w:val="20"/>
          <w:szCs w:val="21"/>
        </w:rPr>
      </w:pPr>
    </w:p>
    <w:p w14:paraId="59AB8920" w14:textId="5DEF6884" w:rsidR="00215E9D" w:rsidRPr="00934289" w:rsidRDefault="00D763F9" w:rsidP="00934289">
      <w:pPr>
        <w:pStyle w:val="Nagwek1"/>
        <w:spacing w:before="0"/>
        <w:rPr>
          <w:rFonts w:eastAsia="Calibri" w:cs="Arial"/>
          <w:szCs w:val="21"/>
        </w:rPr>
      </w:pPr>
      <w:r w:rsidRPr="006E3DB2">
        <w:rPr>
          <w:rFonts w:eastAsia="Calibri" w:cs="Arial"/>
          <w:szCs w:val="21"/>
        </w:rPr>
        <w:t xml:space="preserve">Wykaz mienia ruchomego przeznaczonego do </w:t>
      </w:r>
      <w:r w:rsidR="00252131" w:rsidRPr="006E3DB2">
        <w:rPr>
          <w:rFonts w:eastAsia="Calibri" w:cs="Arial"/>
          <w:szCs w:val="21"/>
        </w:rPr>
        <w:t xml:space="preserve">przekazania w drodze darowizny na rzecz </w:t>
      </w:r>
      <w:r w:rsidR="00943D7F" w:rsidRPr="00943D7F">
        <w:rPr>
          <w:rFonts w:eastAsia="Calibri" w:cs="Arial"/>
          <w:szCs w:val="21"/>
        </w:rPr>
        <w:t>Fundacji Zapobiegania i Resocjalizacji Uzależnień „Nadzieja” z siedzibą w Bielsku-Białej</w:t>
      </w:r>
      <w:r w:rsidRPr="006E3DB2">
        <w:rPr>
          <w:rFonts w:eastAsia="Calibri" w:cs="Arial"/>
          <w:szCs w:val="21"/>
        </w:rPr>
        <w:t>:</w:t>
      </w:r>
    </w:p>
    <w:tbl>
      <w:tblPr>
        <w:tblStyle w:val="Tabela-Siatka"/>
        <w:tblW w:w="5000" w:type="pct"/>
        <w:tblInd w:w="-5" w:type="dxa"/>
        <w:tblLook w:val="04A0" w:firstRow="1" w:lastRow="0" w:firstColumn="1" w:lastColumn="0" w:noHBand="0" w:noVBand="1"/>
      </w:tblPr>
      <w:tblGrid>
        <w:gridCol w:w="551"/>
        <w:gridCol w:w="4803"/>
        <w:gridCol w:w="1302"/>
        <w:gridCol w:w="999"/>
        <w:gridCol w:w="1407"/>
      </w:tblGrid>
      <w:tr w:rsidR="006E3DB2" w:rsidRPr="006E3DB2" w14:paraId="018E1788" w14:textId="77777777" w:rsidTr="00934289">
        <w:tc>
          <w:tcPr>
            <w:tcW w:w="31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458A0" w14:textId="02FEF349" w:rsidR="006E3DB2" w:rsidRPr="006E3DB2" w:rsidRDefault="006E3DB2" w:rsidP="00965BF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E3DB2">
              <w:rPr>
                <w:rFonts w:ascii="Arial" w:hAnsi="Arial" w:cs="Arial"/>
                <w:b/>
                <w:sz w:val="21"/>
                <w:szCs w:val="21"/>
              </w:rPr>
              <w:t>Lp.</w:t>
            </w:r>
          </w:p>
        </w:tc>
        <w:tc>
          <w:tcPr>
            <w:tcW w:w="2659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8A72D" w14:textId="77777777" w:rsidR="006E3DB2" w:rsidRPr="006E3DB2" w:rsidRDefault="006E3DB2" w:rsidP="00D627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E3DB2">
              <w:rPr>
                <w:rFonts w:ascii="Arial" w:hAnsi="Arial" w:cs="Arial"/>
                <w:b/>
                <w:sz w:val="21"/>
                <w:szCs w:val="21"/>
              </w:rPr>
              <w:t>Nazwa</w:t>
            </w:r>
          </w:p>
        </w:tc>
        <w:tc>
          <w:tcPr>
            <w:tcW w:w="69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233E7" w14:textId="2A7753FE" w:rsidR="006E3DB2" w:rsidRPr="006E3DB2" w:rsidRDefault="006E3DB2" w:rsidP="00D627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E3DB2">
              <w:rPr>
                <w:rFonts w:ascii="Arial" w:hAnsi="Arial" w:cs="Arial"/>
                <w:b/>
                <w:sz w:val="21"/>
                <w:szCs w:val="21"/>
              </w:rPr>
              <w:t>Numer inwentarza</w:t>
            </w:r>
          </w:p>
        </w:tc>
        <w:tc>
          <w:tcPr>
            <w:tcW w:w="55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DF47E" w14:textId="77777777" w:rsidR="006E3DB2" w:rsidRPr="006E3DB2" w:rsidRDefault="006E3DB2" w:rsidP="00D627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E3DB2">
              <w:rPr>
                <w:rFonts w:ascii="Arial" w:hAnsi="Arial" w:cs="Arial"/>
                <w:b/>
                <w:sz w:val="21"/>
                <w:szCs w:val="21"/>
              </w:rPr>
              <w:t>Data nabycia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9D99D" w14:textId="16348E9A" w:rsidR="006E3DB2" w:rsidRPr="006E3DB2" w:rsidRDefault="006E3DB2" w:rsidP="00D627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E3DB2">
              <w:rPr>
                <w:rFonts w:ascii="Arial" w:hAnsi="Arial" w:cs="Arial"/>
                <w:b/>
                <w:sz w:val="21"/>
                <w:szCs w:val="21"/>
              </w:rPr>
              <w:t>Wartość początkowa (zł)</w:t>
            </w:r>
          </w:p>
        </w:tc>
      </w:tr>
      <w:tr w:rsidR="002B6B25" w:rsidRPr="006E3DB2" w14:paraId="7AF616DC" w14:textId="77777777" w:rsidTr="00934289">
        <w:tc>
          <w:tcPr>
            <w:tcW w:w="313" w:type="pct"/>
            <w:vAlign w:val="center"/>
          </w:tcPr>
          <w:p w14:paraId="4329786D" w14:textId="09EC09CA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DB408" w14:textId="622C5C23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Urządzenie wielofunkcyjne HP 902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07252" w14:textId="53EC61BD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487/0267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E7E58" w14:textId="64F1D01D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EDE61" w14:textId="402FF4BE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850,00</w:t>
            </w:r>
          </w:p>
        </w:tc>
      </w:tr>
      <w:tr w:rsidR="002B6B25" w:rsidRPr="006E3DB2" w14:paraId="7493B3D9" w14:textId="77777777" w:rsidTr="00934289">
        <w:tc>
          <w:tcPr>
            <w:tcW w:w="313" w:type="pct"/>
            <w:vAlign w:val="center"/>
          </w:tcPr>
          <w:p w14:paraId="4DD7FE24" w14:textId="3077DEE0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D8D9B" w14:textId="5AD78347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 xml:space="preserve">Notebook Dell </w:t>
            </w:r>
            <w:proofErr w:type="spellStart"/>
            <w:r w:rsidRPr="002B6B25">
              <w:rPr>
                <w:rFonts w:ascii="Arial" w:hAnsi="Arial" w:cs="Arial"/>
                <w:sz w:val="21"/>
                <w:szCs w:val="21"/>
              </w:rPr>
              <w:t>Vostro</w:t>
            </w:r>
            <w:proofErr w:type="spellEnd"/>
            <w:r w:rsidRPr="002B6B25">
              <w:rPr>
                <w:rFonts w:ascii="Arial" w:hAnsi="Arial" w:cs="Arial"/>
                <w:sz w:val="21"/>
                <w:szCs w:val="21"/>
              </w:rPr>
              <w:t xml:space="preserve"> 359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E6E0B" w14:textId="0237039E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487/02782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063DB" w14:textId="03E04B21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5881E" w14:textId="0ACCE93B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3779,79</w:t>
            </w:r>
          </w:p>
        </w:tc>
      </w:tr>
      <w:tr w:rsidR="002B6B25" w:rsidRPr="006E3DB2" w14:paraId="660A8E5E" w14:textId="77777777" w:rsidTr="00934289">
        <w:tc>
          <w:tcPr>
            <w:tcW w:w="313" w:type="pct"/>
            <w:vAlign w:val="center"/>
          </w:tcPr>
          <w:p w14:paraId="61677A93" w14:textId="7904AC87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64539" w14:textId="18D42F76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 xml:space="preserve">Notebook Dell </w:t>
            </w:r>
            <w:proofErr w:type="spellStart"/>
            <w:r w:rsidRPr="002B6B25">
              <w:rPr>
                <w:rFonts w:ascii="Arial" w:hAnsi="Arial" w:cs="Arial"/>
                <w:sz w:val="21"/>
                <w:szCs w:val="21"/>
              </w:rPr>
              <w:t>Vostro</w:t>
            </w:r>
            <w:proofErr w:type="spellEnd"/>
            <w:r w:rsidRPr="002B6B25">
              <w:rPr>
                <w:rFonts w:ascii="Arial" w:hAnsi="Arial" w:cs="Arial"/>
                <w:sz w:val="21"/>
                <w:szCs w:val="21"/>
              </w:rPr>
              <w:t xml:space="preserve"> 359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A8429" w14:textId="13926452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487/02783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D450" w14:textId="4EAED87A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DA6F3" w14:textId="721C257E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3779,79</w:t>
            </w:r>
          </w:p>
        </w:tc>
      </w:tr>
      <w:tr w:rsidR="002B6B25" w:rsidRPr="006E3DB2" w14:paraId="32431767" w14:textId="77777777" w:rsidTr="00934289">
        <w:tc>
          <w:tcPr>
            <w:tcW w:w="313" w:type="pct"/>
            <w:vAlign w:val="center"/>
          </w:tcPr>
          <w:p w14:paraId="3E04A109" w14:textId="36C483D7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2BDE5" w14:textId="1F2D6E3A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 xml:space="preserve">Notebook Dell </w:t>
            </w:r>
            <w:proofErr w:type="spellStart"/>
            <w:r w:rsidRPr="002B6B25">
              <w:rPr>
                <w:rFonts w:ascii="Arial" w:hAnsi="Arial" w:cs="Arial"/>
                <w:sz w:val="21"/>
                <w:szCs w:val="21"/>
              </w:rPr>
              <w:t>Vostro</w:t>
            </w:r>
            <w:proofErr w:type="spellEnd"/>
            <w:r w:rsidRPr="002B6B25">
              <w:rPr>
                <w:rFonts w:ascii="Arial" w:hAnsi="Arial" w:cs="Arial"/>
                <w:sz w:val="21"/>
                <w:szCs w:val="21"/>
              </w:rPr>
              <w:t xml:space="preserve"> 359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BDC0C" w14:textId="65624385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487/02784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9ABE" w14:textId="24B38F99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5A5B7" w14:textId="3CD7414B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3779,79</w:t>
            </w:r>
          </w:p>
        </w:tc>
      </w:tr>
      <w:tr w:rsidR="002B6B25" w:rsidRPr="006E3DB2" w14:paraId="4602AA45" w14:textId="77777777" w:rsidTr="00934289">
        <w:tc>
          <w:tcPr>
            <w:tcW w:w="313" w:type="pct"/>
            <w:vAlign w:val="center"/>
          </w:tcPr>
          <w:p w14:paraId="52E5990E" w14:textId="4E4A7EAD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D8CFB" w14:textId="2CEA6EEE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 xml:space="preserve">Notebook Dell </w:t>
            </w:r>
            <w:proofErr w:type="spellStart"/>
            <w:r w:rsidRPr="002B6B25">
              <w:rPr>
                <w:rFonts w:ascii="Arial" w:hAnsi="Arial" w:cs="Arial"/>
                <w:sz w:val="21"/>
                <w:szCs w:val="21"/>
              </w:rPr>
              <w:t>Vostro</w:t>
            </w:r>
            <w:proofErr w:type="spellEnd"/>
            <w:r w:rsidRPr="002B6B25">
              <w:rPr>
                <w:rFonts w:ascii="Arial" w:hAnsi="Arial" w:cs="Arial"/>
                <w:sz w:val="21"/>
                <w:szCs w:val="21"/>
              </w:rPr>
              <w:t xml:space="preserve"> 359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66813" w14:textId="05C53EDB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487/02785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9A83" w14:textId="17989ACE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1E748" w14:textId="28F0B117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3779,79</w:t>
            </w:r>
          </w:p>
        </w:tc>
      </w:tr>
      <w:tr w:rsidR="002B6B25" w:rsidRPr="006E3DB2" w14:paraId="2271DC1D" w14:textId="77777777" w:rsidTr="00934289">
        <w:tc>
          <w:tcPr>
            <w:tcW w:w="313" w:type="pct"/>
            <w:vAlign w:val="center"/>
          </w:tcPr>
          <w:p w14:paraId="6F4AEF3B" w14:textId="7B3277BA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8A64B" w14:textId="38AE5B5B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 xml:space="preserve">Notebook Dell </w:t>
            </w:r>
            <w:proofErr w:type="spellStart"/>
            <w:r w:rsidRPr="002B6B25">
              <w:rPr>
                <w:rFonts w:ascii="Arial" w:hAnsi="Arial" w:cs="Arial"/>
                <w:sz w:val="21"/>
                <w:szCs w:val="21"/>
              </w:rPr>
              <w:t>Vostro</w:t>
            </w:r>
            <w:proofErr w:type="spellEnd"/>
            <w:r w:rsidRPr="002B6B25">
              <w:rPr>
                <w:rFonts w:ascii="Arial" w:hAnsi="Arial" w:cs="Arial"/>
                <w:sz w:val="21"/>
                <w:szCs w:val="21"/>
              </w:rPr>
              <w:t xml:space="preserve"> 359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04877" w14:textId="7B08FC7F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487/02786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C012" w14:textId="5477897B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150B3" w14:textId="34C686D7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3779,79</w:t>
            </w:r>
          </w:p>
        </w:tc>
      </w:tr>
      <w:tr w:rsidR="002B6B25" w:rsidRPr="006E3DB2" w14:paraId="4973ED8D" w14:textId="77777777" w:rsidTr="00934289">
        <w:tc>
          <w:tcPr>
            <w:tcW w:w="313" w:type="pct"/>
            <w:vAlign w:val="center"/>
          </w:tcPr>
          <w:p w14:paraId="05160C65" w14:textId="5B875799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63996" w14:textId="13F3830F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 xml:space="preserve">Notebook Dell </w:t>
            </w:r>
            <w:proofErr w:type="spellStart"/>
            <w:r w:rsidRPr="002B6B25">
              <w:rPr>
                <w:rFonts w:ascii="Arial" w:hAnsi="Arial" w:cs="Arial"/>
                <w:sz w:val="21"/>
                <w:szCs w:val="21"/>
              </w:rPr>
              <w:t>Vostro</w:t>
            </w:r>
            <w:proofErr w:type="spellEnd"/>
            <w:r w:rsidRPr="002B6B25">
              <w:rPr>
                <w:rFonts w:ascii="Arial" w:hAnsi="Arial" w:cs="Arial"/>
                <w:sz w:val="21"/>
                <w:szCs w:val="21"/>
              </w:rPr>
              <w:t xml:space="preserve"> 359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C007D" w14:textId="22CB8308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487/02787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A2D0" w14:textId="08E219D1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5DAB4" w14:textId="3F2FA485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3779,79</w:t>
            </w:r>
          </w:p>
        </w:tc>
      </w:tr>
      <w:tr w:rsidR="002B6B25" w:rsidRPr="006E3DB2" w14:paraId="30A97166" w14:textId="77777777" w:rsidTr="00934289">
        <w:tc>
          <w:tcPr>
            <w:tcW w:w="313" w:type="pct"/>
            <w:vAlign w:val="center"/>
          </w:tcPr>
          <w:p w14:paraId="7F6D22F8" w14:textId="183B51A8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381C0" w14:textId="7FF7977C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 xml:space="preserve">Notebook Dell </w:t>
            </w:r>
            <w:proofErr w:type="spellStart"/>
            <w:r w:rsidRPr="002B6B25">
              <w:rPr>
                <w:rFonts w:ascii="Arial" w:hAnsi="Arial" w:cs="Arial"/>
                <w:sz w:val="21"/>
                <w:szCs w:val="21"/>
              </w:rPr>
              <w:t>Vostro</w:t>
            </w:r>
            <w:proofErr w:type="spellEnd"/>
            <w:r w:rsidRPr="002B6B25">
              <w:rPr>
                <w:rFonts w:ascii="Arial" w:hAnsi="Arial" w:cs="Arial"/>
                <w:sz w:val="21"/>
                <w:szCs w:val="21"/>
              </w:rPr>
              <w:t xml:space="preserve"> 359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56DC0" w14:textId="746E9D26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487/02788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05822" w14:textId="65050A24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933EB" w14:textId="21C767EC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3779,79</w:t>
            </w:r>
          </w:p>
        </w:tc>
      </w:tr>
      <w:tr w:rsidR="002B6B25" w:rsidRPr="006E3DB2" w14:paraId="12545605" w14:textId="77777777" w:rsidTr="00934289">
        <w:tc>
          <w:tcPr>
            <w:tcW w:w="313" w:type="pct"/>
            <w:vAlign w:val="center"/>
          </w:tcPr>
          <w:p w14:paraId="6F702447" w14:textId="2CAEEFFE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CA9E9" w14:textId="587B635C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 xml:space="preserve">Notebook Dell </w:t>
            </w:r>
            <w:proofErr w:type="spellStart"/>
            <w:r w:rsidRPr="002B6B25">
              <w:rPr>
                <w:rFonts w:ascii="Arial" w:hAnsi="Arial" w:cs="Arial"/>
                <w:sz w:val="21"/>
                <w:szCs w:val="21"/>
              </w:rPr>
              <w:t>Vostro</w:t>
            </w:r>
            <w:proofErr w:type="spellEnd"/>
            <w:r w:rsidRPr="002B6B25">
              <w:rPr>
                <w:rFonts w:ascii="Arial" w:hAnsi="Arial" w:cs="Arial"/>
                <w:sz w:val="21"/>
                <w:szCs w:val="21"/>
              </w:rPr>
              <w:t xml:space="preserve"> 359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F1BB3" w14:textId="528FB370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487/02789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66383" w14:textId="0D62EF28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B450A" w14:textId="79EA87E5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3779,79</w:t>
            </w:r>
          </w:p>
        </w:tc>
      </w:tr>
      <w:tr w:rsidR="002B6B25" w:rsidRPr="006E3DB2" w14:paraId="5EF7C3B7" w14:textId="77777777" w:rsidTr="00934289">
        <w:tc>
          <w:tcPr>
            <w:tcW w:w="313" w:type="pct"/>
            <w:vAlign w:val="center"/>
          </w:tcPr>
          <w:p w14:paraId="4874B8EF" w14:textId="2C95C950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78EBA" w14:textId="109FAF3E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 xml:space="preserve">Notebook Dell </w:t>
            </w:r>
            <w:proofErr w:type="spellStart"/>
            <w:r w:rsidRPr="002B6B25">
              <w:rPr>
                <w:rFonts w:ascii="Arial" w:hAnsi="Arial" w:cs="Arial"/>
                <w:sz w:val="21"/>
                <w:szCs w:val="21"/>
              </w:rPr>
              <w:t>Vostro</w:t>
            </w:r>
            <w:proofErr w:type="spellEnd"/>
            <w:r w:rsidRPr="002B6B25">
              <w:rPr>
                <w:rFonts w:ascii="Arial" w:hAnsi="Arial" w:cs="Arial"/>
                <w:sz w:val="21"/>
                <w:szCs w:val="21"/>
              </w:rPr>
              <w:t xml:space="preserve"> 359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B509D" w14:textId="6DE3BA9C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487/02790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03EBF" w14:textId="277D9079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0D852" w14:textId="356C611D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3779,79</w:t>
            </w:r>
          </w:p>
        </w:tc>
      </w:tr>
      <w:tr w:rsidR="002B6B25" w:rsidRPr="006E3DB2" w14:paraId="33F0EBE2" w14:textId="77777777" w:rsidTr="00934289">
        <w:tc>
          <w:tcPr>
            <w:tcW w:w="313" w:type="pct"/>
            <w:vAlign w:val="center"/>
          </w:tcPr>
          <w:p w14:paraId="621C1C1E" w14:textId="38266118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FA687" w14:textId="5912A9CD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 xml:space="preserve">Notebook Dell </w:t>
            </w:r>
            <w:proofErr w:type="spellStart"/>
            <w:r w:rsidRPr="002B6B25">
              <w:rPr>
                <w:rFonts w:ascii="Arial" w:hAnsi="Arial" w:cs="Arial"/>
                <w:sz w:val="21"/>
                <w:szCs w:val="21"/>
              </w:rPr>
              <w:t>Vostro</w:t>
            </w:r>
            <w:proofErr w:type="spellEnd"/>
            <w:r w:rsidRPr="002B6B25">
              <w:rPr>
                <w:rFonts w:ascii="Arial" w:hAnsi="Arial" w:cs="Arial"/>
                <w:sz w:val="21"/>
                <w:szCs w:val="21"/>
              </w:rPr>
              <w:t xml:space="preserve"> 359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47E02" w14:textId="547AD43A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487/02791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2DB09" w14:textId="171C3B9D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ED2FB" w14:textId="19D6785E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3779,79</w:t>
            </w:r>
          </w:p>
        </w:tc>
      </w:tr>
      <w:tr w:rsidR="002B6B25" w:rsidRPr="006E3DB2" w14:paraId="394EC45F" w14:textId="77777777" w:rsidTr="00934289">
        <w:tc>
          <w:tcPr>
            <w:tcW w:w="313" w:type="pct"/>
            <w:vAlign w:val="center"/>
          </w:tcPr>
          <w:p w14:paraId="3C960AF4" w14:textId="1E475E50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F01EA" w14:textId="3C08F3DE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 xml:space="preserve">Notebook Dell </w:t>
            </w:r>
            <w:proofErr w:type="spellStart"/>
            <w:r w:rsidRPr="002B6B25">
              <w:rPr>
                <w:rFonts w:ascii="Arial" w:hAnsi="Arial" w:cs="Arial"/>
                <w:sz w:val="21"/>
                <w:szCs w:val="21"/>
              </w:rPr>
              <w:t>Vostro</w:t>
            </w:r>
            <w:proofErr w:type="spellEnd"/>
            <w:r w:rsidRPr="002B6B25">
              <w:rPr>
                <w:rFonts w:ascii="Arial" w:hAnsi="Arial" w:cs="Arial"/>
                <w:sz w:val="21"/>
                <w:szCs w:val="21"/>
              </w:rPr>
              <w:t xml:space="preserve"> 359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94E98" w14:textId="072CA218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487/02792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D5DD" w14:textId="3127BEB8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EDCF1" w14:textId="53D47807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3779,79</w:t>
            </w:r>
          </w:p>
        </w:tc>
      </w:tr>
      <w:tr w:rsidR="002B6B25" w:rsidRPr="006E3DB2" w14:paraId="4C0C8603" w14:textId="77777777" w:rsidTr="00934289">
        <w:tc>
          <w:tcPr>
            <w:tcW w:w="313" w:type="pct"/>
            <w:vAlign w:val="center"/>
          </w:tcPr>
          <w:p w14:paraId="1DD03A8B" w14:textId="30C3F15A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2ABA7" w14:textId="3E804FAF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 xml:space="preserve">Notebook Dell </w:t>
            </w:r>
            <w:proofErr w:type="spellStart"/>
            <w:r w:rsidRPr="002B6B25">
              <w:rPr>
                <w:rFonts w:ascii="Arial" w:hAnsi="Arial" w:cs="Arial"/>
                <w:sz w:val="21"/>
                <w:szCs w:val="21"/>
              </w:rPr>
              <w:t>Vostro</w:t>
            </w:r>
            <w:proofErr w:type="spellEnd"/>
            <w:r w:rsidRPr="002B6B25">
              <w:rPr>
                <w:rFonts w:ascii="Arial" w:hAnsi="Arial" w:cs="Arial"/>
                <w:sz w:val="21"/>
                <w:szCs w:val="21"/>
              </w:rPr>
              <w:t xml:space="preserve"> 359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0189B" w14:textId="56533135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487/02793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CE492" w14:textId="5CCC53A9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B0A72" w14:textId="190D8222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3779,79</w:t>
            </w:r>
          </w:p>
        </w:tc>
      </w:tr>
      <w:tr w:rsidR="002B6B25" w:rsidRPr="006E3DB2" w14:paraId="77F7A0E7" w14:textId="77777777" w:rsidTr="00934289">
        <w:tc>
          <w:tcPr>
            <w:tcW w:w="313" w:type="pct"/>
            <w:vAlign w:val="center"/>
          </w:tcPr>
          <w:p w14:paraId="177E0FB0" w14:textId="5BFFD219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C8A4F" w14:textId="5B7DC3B7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 xml:space="preserve">Notebook Dell </w:t>
            </w:r>
            <w:proofErr w:type="spellStart"/>
            <w:r w:rsidRPr="002B6B25">
              <w:rPr>
                <w:rFonts w:ascii="Arial" w:hAnsi="Arial" w:cs="Arial"/>
                <w:sz w:val="21"/>
                <w:szCs w:val="21"/>
              </w:rPr>
              <w:t>Vostro</w:t>
            </w:r>
            <w:proofErr w:type="spellEnd"/>
            <w:r w:rsidRPr="002B6B25">
              <w:rPr>
                <w:rFonts w:ascii="Arial" w:hAnsi="Arial" w:cs="Arial"/>
                <w:sz w:val="21"/>
                <w:szCs w:val="21"/>
              </w:rPr>
              <w:t xml:space="preserve"> 359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2DB74" w14:textId="5093AAD3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487/02794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DA6A" w14:textId="25B26ACA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23E29" w14:textId="364600CF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3779,79</w:t>
            </w:r>
          </w:p>
        </w:tc>
      </w:tr>
      <w:tr w:rsidR="002B6B25" w:rsidRPr="006E3DB2" w14:paraId="5C3C9DA5" w14:textId="77777777" w:rsidTr="00934289">
        <w:tc>
          <w:tcPr>
            <w:tcW w:w="313" w:type="pct"/>
            <w:vAlign w:val="center"/>
          </w:tcPr>
          <w:p w14:paraId="71E4C16A" w14:textId="21A9B270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CF751" w14:textId="02CA26D7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 xml:space="preserve">Notebook Dell </w:t>
            </w:r>
            <w:proofErr w:type="spellStart"/>
            <w:r w:rsidRPr="002B6B25">
              <w:rPr>
                <w:rFonts w:ascii="Arial" w:hAnsi="Arial" w:cs="Arial"/>
                <w:sz w:val="21"/>
                <w:szCs w:val="21"/>
              </w:rPr>
              <w:t>Vostro</w:t>
            </w:r>
            <w:proofErr w:type="spellEnd"/>
            <w:r w:rsidRPr="002B6B25">
              <w:rPr>
                <w:rFonts w:ascii="Arial" w:hAnsi="Arial" w:cs="Arial"/>
                <w:sz w:val="21"/>
                <w:szCs w:val="21"/>
              </w:rPr>
              <w:t xml:space="preserve"> 359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8C95A" w14:textId="4C0D420F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487/02795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3CF6" w14:textId="48B78C8B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7FA5E" w14:textId="3699D05A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3779,79</w:t>
            </w:r>
          </w:p>
        </w:tc>
      </w:tr>
      <w:tr w:rsidR="002B6B25" w:rsidRPr="006E3DB2" w14:paraId="1FE3E098" w14:textId="77777777" w:rsidTr="00934289">
        <w:tc>
          <w:tcPr>
            <w:tcW w:w="313" w:type="pct"/>
            <w:vAlign w:val="center"/>
          </w:tcPr>
          <w:p w14:paraId="1C78B74F" w14:textId="2E0E38EF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D088C" w14:textId="2040B40A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Telewizor TOSHIBA 55" LED 4K 55U2963DG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DBB34" w14:textId="05DEB9EA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621/02679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37349" w14:textId="44977D13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68E74" w14:textId="45DAEDA7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1448,94</w:t>
            </w:r>
          </w:p>
        </w:tc>
      </w:tr>
      <w:tr w:rsidR="002B6B25" w:rsidRPr="006E3DB2" w14:paraId="3FA2FFB4" w14:textId="77777777" w:rsidTr="00934289">
        <w:tc>
          <w:tcPr>
            <w:tcW w:w="313" w:type="pct"/>
            <w:vAlign w:val="center"/>
          </w:tcPr>
          <w:p w14:paraId="042BE2CA" w14:textId="3DE3CDB7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8225F" w14:textId="6D47A45F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Telewizor TOSHIBA 55" LED 4K 55U2963DG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B58D3" w14:textId="26CC5E9E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621/02680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B66FA" w14:textId="02A60DCF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71450" w14:textId="7ADBFB27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1448,94</w:t>
            </w:r>
          </w:p>
        </w:tc>
      </w:tr>
      <w:tr w:rsidR="002B6B25" w:rsidRPr="006E3DB2" w14:paraId="71541C45" w14:textId="77777777" w:rsidTr="00934289">
        <w:tc>
          <w:tcPr>
            <w:tcW w:w="313" w:type="pct"/>
            <w:vAlign w:val="center"/>
          </w:tcPr>
          <w:p w14:paraId="6B387088" w14:textId="65FB9955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210EF" w14:textId="7079BEF4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Projektor OPTOMA HD 114X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080A8" w14:textId="71AB9F42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662/02676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49329" w14:textId="376C71C0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27735" w14:textId="643EFF0D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2199,00</w:t>
            </w:r>
          </w:p>
        </w:tc>
      </w:tr>
      <w:tr w:rsidR="002B6B25" w:rsidRPr="006E3DB2" w14:paraId="10EFDAB4" w14:textId="77777777" w:rsidTr="00934289">
        <w:tc>
          <w:tcPr>
            <w:tcW w:w="313" w:type="pct"/>
            <w:vAlign w:val="center"/>
          </w:tcPr>
          <w:p w14:paraId="42CD722F" w14:textId="267BB890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25D4C" w14:textId="099F8CF5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Kanapa rozkładana szara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21FDA" w14:textId="78406FFC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809/02688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CAF9C" w14:textId="5654AB64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109C1" w14:textId="5FCB878A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3000,00</w:t>
            </w:r>
          </w:p>
        </w:tc>
      </w:tr>
      <w:tr w:rsidR="002B6B25" w:rsidRPr="006E3DB2" w14:paraId="2F617214" w14:textId="77777777" w:rsidTr="00934289">
        <w:tc>
          <w:tcPr>
            <w:tcW w:w="313" w:type="pct"/>
            <w:vAlign w:val="center"/>
          </w:tcPr>
          <w:p w14:paraId="5CA5D799" w14:textId="6F8E7D38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CE8DD" w14:textId="48EF3F49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 xml:space="preserve">Fotel biurowy 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E4FC8" w14:textId="24940679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809/02695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A245" w14:textId="0940079A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35CF2" w14:textId="1E1B8F9A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490,00</w:t>
            </w:r>
          </w:p>
        </w:tc>
      </w:tr>
      <w:tr w:rsidR="002B6B25" w:rsidRPr="006E3DB2" w14:paraId="3A56E6F8" w14:textId="77777777" w:rsidTr="00934289">
        <w:tc>
          <w:tcPr>
            <w:tcW w:w="313" w:type="pct"/>
            <w:vAlign w:val="center"/>
          </w:tcPr>
          <w:p w14:paraId="48622BA7" w14:textId="658D94AE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17CF5" w14:textId="1D5BBAC6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 xml:space="preserve">Fotel biurowy 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3B44B" w14:textId="5DC923F3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809/02696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93AA" w14:textId="7870647A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FFF6D" w14:textId="2260D1F3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490,00</w:t>
            </w:r>
          </w:p>
        </w:tc>
      </w:tr>
      <w:tr w:rsidR="002B6B25" w:rsidRPr="006E3DB2" w14:paraId="39D34035" w14:textId="77777777" w:rsidTr="00934289">
        <w:tc>
          <w:tcPr>
            <w:tcW w:w="313" w:type="pct"/>
            <w:vAlign w:val="center"/>
          </w:tcPr>
          <w:p w14:paraId="32E780ED" w14:textId="5EBC5814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9CCDA" w14:textId="6318FCF1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 xml:space="preserve">Fotel biurowy 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4AF59" w14:textId="087512DF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809/02697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AF64" w14:textId="0ACB8BBE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FB5ED" w14:textId="77632A4B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490,00</w:t>
            </w:r>
          </w:p>
        </w:tc>
      </w:tr>
      <w:tr w:rsidR="002B6B25" w:rsidRPr="006E3DB2" w14:paraId="5C567A68" w14:textId="77777777" w:rsidTr="00934289">
        <w:tc>
          <w:tcPr>
            <w:tcW w:w="313" w:type="pct"/>
            <w:vAlign w:val="center"/>
          </w:tcPr>
          <w:p w14:paraId="7852F583" w14:textId="41D3F4D7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18EA3" w14:textId="50ACA089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Krzesło konferencyjne czarne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9DA5B" w14:textId="0E61B694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809/02700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B86A" w14:textId="3DBCAF65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41FD8" w14:textId="325A8957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290,00</w:t>
            </w:r>
          </w:p>
        </w:tc>
      </w:tr>
      <w:tr w:rsidR="002B6B25" w:rsidRPr="006E3DB2" w14:paraId="7A41E054" w14:textId="77777777" w:rsidTr="00934289">
        <w:tc>
          <w:tcPr>
            <w:tcW w:w="313" w:type="pct"/>
            <w:vAlign w:val="center"/>
          </w:tcPr>
          <w:p w14:paraId="7CA2D8EB" w14:textId="27345FB7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8BA37" w14:textId="099792B2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Krzesło konferencyjne czarne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C99C8" w14:textId="55A5FCC5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809/02701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48AA2" w14:textId="0AA19873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D480C" w14:textId="56539F74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290,00</w:t>
            </w:r>
          </w:p>
        </w:tc>
      </w:tr>
      <w:tr w:rsidR="002B6B25" w:rsidRPr="006E3DB2" w14:paraId="021C0287" w14:textId="77777777" w:rsidTr="00934289">
        <w:tc>
          <w:tcPr>
            <w:tcW w:w="313" w:type="pct"/>
            <w:vAlign w:val="center"/>
          </w:tcPr>
          <w:p w14:paraId="4C47ECFA" w14:textId="0646B629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B1366" w14:textId="16E371DC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Krzesło konferencyjne czarne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4356E" w14:textId="5BDEE376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809/02702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7CBA" w14:textId="746236AF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44F1E" w14:textId="6118FE9A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290,00</w:t>
            </w:r>
          </w:p>
        </w:tc>
      </w:tr>
      <w:tr w:rsidR="002B6B25" w:rsidRPr="006E3DB2" w14:paraId="065F53E5" w14:textId="77777777" w:rsidTr="00934289">
        <w:tc>
          <w:tcPr>
            <w:tcW w:w="313" w:type="pct"/>
            <w:vAlign w:val="center"/>
          </w:tcPr>
          <w:p w14:paraId="293DD669" w14:textId="2EE218E1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752B6" w14:textId="2E93CB6E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Krzesło konferencyjne czarne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CDE6A" w14:textId="10C9142A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809/02703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8198" w14:textId="76D8DFA4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BF629" w14:textId="16EC5581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290,00</w:t>
            </w:r>
          </w:p>
        </w:tc>
      </w:tr>
      <w:tr w:rsidR="002B6B25" w:rsidRPr="006E3DB2" w14:paraId="2E2717E7" w14:textId="77777777" w:rsidTr="00934289">
        <w:tc>
          <w:tcPr>
            <w:tcW w:w="313" w:type="pct"/>
            <w:vAlign w:val="center"/>
          </w:tcPr>
          <w:p w14:paraId="1222393B" w14:textId="4A920AC9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A5963" w14:textId="76F011E0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Krzesło konferencyjne czarne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3F359" w14:textId="0D175120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809/02704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62A4" w14:textId="79089162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74462" w14:textId="0398FD80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290,00</w:t>
            </w:r>
          </w:p>
        </w:tc>
      </w:tr>
      <w:tr w:rsidR="002B6B25" w:rsidRPr="006E3DB2" w14:paraId="2AF0AC34" w14:textId="77777777" w:rsidTr="00934289">
        <w:tc>
          <w:tcPr>
            <w:tcW w:w="313" w:type="pct"/>
            <w:vAlign w:val="center"/>
          </w:tcPr>
          <w:p w14:paraId="2CCCCA84" w14:textId="0ABE906B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1FC60" w14:textId="72EAB32F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Krzesło konferencyjne czarne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BC138" w14:textId="528FDF23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809/02705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7316" w14:textId="58BE51B7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CCAE6" w14:textId="1F41BD7E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290,00</w:t>
            </w:r>
          </w:p>
        </w:tc>
      </w:tr>
      <w:tr w:rsidR="002B6B25" w:rsidRPr="006E3DB2" w14:paraId="674B0E71" w14:textId="77777777" w:rsidTr="00934289">
        <w:tc>
          <w:tcPr>
            <w:tcW w:w="313" w:type="pct"/>
            <w:vAlign w:val="center"/>
          </w:tcPr>
          <w:p w14:paraId="6E0B07C7" w14:textId="37FE4BE1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642AC" w14:textId="30E9192C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Krzesło konferencyjne czarne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8912F" w14:textId="7470297D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809/02706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6839B" w14:textId="1851AFBA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3DE7B" w14:textId="380F41C6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290,00</w:t>
            </w:r>
          </w:p>
        </w:tc>
      </w:tr>
      <w:tr w:rsidR="002B6B25" w:rsidRPr="006E3DB2" w14:paraId="0EDB99CC" w14:textId="77777777" w:rsidTr="00934289">
        <w:tc>
          <w:tcPr>
            <w:tcW w:w="313" w:type="pct"/>
            <w:vAlign w:val="center"/>
          </w:tcPr>
          <w:p w14:paraId="4575E555" w14:textId="0806F14A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BD760" w14:textId="797773A3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Krzesło konferencyjne czarne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2747D" w14:textId="0DF49035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809/02707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A77E" w14:textId="10CF28AC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D3809" w14:textId="3C5B08D8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290,00</w:t>
            </w:r>
          </w:p>
        </w:tc>
      </w:tr>
      <w:tr w:rsidR="002B6B25" w:rsidRPr="006E3DB2" w14:paraId="4EF55FEF" w14:textId="77777777" w:rsidTr="00934289">
        <w:tc>
          <w:tcPr>
            <w:tcW w:w="313" w:type="pct"/>
            <w:vAlign w:val="center"/>
          </w:tcPr>
          <w:p w14:paraId="19A7E993" w14:textId="00617708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8644C" w14:textId="769C3F6E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Krzesło konferencyjne czarne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CA4C8" w14:textId="7A4CF507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809/02708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A5915" w14:textId="76580780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FBF2A" w14:textId="0B6F1DFD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290,00</w:t>
            </w:r>
          </w:p>
        </w:tc>
      </w:tr>
      <w:tr w:rsidR="002B6B25" w:rsidRPr="006E3DB2" w14:paraId="7DC1FFAB" w14:textId="77777777" w:rsidTr="00934289">
        <w:tc>
          <w:tcPr>
            <w:tcW w:w="313" w:type="pct"/>
            <w:vAlign w:val="center"/>
          </w:tcPr>
          <w:p w14:paraId="366E3E13" w14:textId="60890C20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0281C" w14:textId="633A4BAE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Krzesło konferencyjne czarne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F7F68" w14:textId="7560FB16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809/02709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78C53" w14:textId="2A24C278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C4FE6" w14:textId="40DE2C61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290,00</w:t>
            </w:r>
          </w:p>
        </w:tc>
      </w:tr>
      <w:tr w:rsidR="002B6B25" w:rsidRPr="006E3DB2" w14:paraId="3FD909D9" w14:textId="77777777" w:rsidTr="00934289">
        <w:tc>
          <w:tcPr>
            <w:tcW w:w="313" w:type="pct"/>
            <w:vAlign w:val="center"/>
          </w:tcPr>
          <w:p w14:paraId="167A5083" w14:textId="74568B1A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F8223" w14:textId="4E7641A1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Krzesło konferencyjne czarne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05CAB" w14:textId="248D6A6A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809/02710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FF1F2" w14:textId="5F4550EE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2E787" w14:textId="26596B4B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290,00</w:t>
            </w:r>
          </w:p>
        </w:tc>
      </w:tr>
      <w:tr w:rsidR="002B6B25" w:rsidRPr="006E3DB2" w14:paraId="2FD8BFB8" w14:textId="77777777" w:rsidTr="00934289">
        <w:tc>
          <w:tcPr>
            <w:tcW w:w="313" w:type="pct"/>
            <w:vAlign w:val="center"/>
          </w:tcPr>
          <w:p w14:paraId="045BA194" w14:textId="7732404A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252C7" w14:textId="29C09B26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Krzesło konferencyjne czarne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E75FB" w14:textId="60381BE1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809/02711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0849" w14:textId="013EA46A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D79DC" w14:textId="4F75DEDB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290,00</w:t>
            </w:r>
          </w:p>
        </w:tc>
      </w:tr>
      <w:tr w:rsidR="002B6B25" w:rsidRPr="006E3DB2" w14:paraId="38CD29A2" w14:textId="77777777" w:rsidTr="00934289">
        <w:tc>
          <w:tcPr>
            <w:tcW w:w="313" w:type="pct"/>
            <w:vAlign w:val="center"/>
          </w:tcPr>
          <w:p w14:paraId="293FC4AC" w14:textId="3139131E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8B143" w14:textId="5D0CDC97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Krzesło konferencyjne czarne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50259" w14:textId="6392697E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809/02712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F435" w14:textId="5B3623D7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D52C4" w14:textId="77F363C1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290,00</w:t>
            </w:r>
          </w:p>
        </w:tc>
      </w:tr>
      <w:tr w:rsidR="002B6B25" w:rsidRPr="006E3DB2" w14:paraId="05E43205" w14:textId="77777777" w:rsidTr="00934289">
        <w:tc>
          <w:tcPr>
            <w:tcW w:w="313" w:type="pct"/>
            <w:vAlign w:val="center"/>
          </w:tcPr>
          <w:p w14:paraId="31C2EC37" w14:textId="709FAAD1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CD4F2" w14:textId="51777A40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Krzesło konferencyjne czarne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20F06" w14:textId="02E5F00D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809/02713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1B1E" w14:textId="4709C4D3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359AD" w14:textId="4F46C80B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290,00</w:t>
            </w:r>
          </w:p>
        </w:tc>
      </w:tr>
      <w:tr w:rsidR="002B6B25" w:rsidRPr="006E3DB2" w14:paraId="78CF7541" w14:textId="77777777" w:rsidTr="00934289">
        <w:tc>
          <w:tcPr>
            <w:tcW w:w="313" w:type="pct"/>
            <w:vAlign w:val="center"/>
          </w:tcPr>
          <w:p w14:paraId="66302E03" w14:textId="65F1FCD1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1F06" w14:textId="6F99CA94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 xml:space="preserve">Oprogramowanie AKADEMIA UMYSŁU JUNIOR 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25A4" w14:textId="6F184841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A00/00167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ACBE" w14:textId="5CD0B029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F060" w14:textId="69751B3F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496,92</w:t>
            </w:r>
          </w:p>
        </w:tc>
      </w:tr>
      <w:tr w:rsidR="002B6B25" w:rsidRPr="006E3DB2" w14:paraId="207695B7" w14:textId="77777777" w:rsidTr="00934289">
        <w:tc>
          <w:tcPr>
            <w:tcW w:w="313" w:type="pct"/>
            <w:vAlign w:val="center"/>
          </w:tcPr>
          <w:p w14:paraId="49D22B7C" w14:textId="7731447F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0B0A" w14:textId="79FD8E17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Oprogramowanie AKADEMIA UMYSŁU UCZEŃ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540D" w14:textId="43BAE6A3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A00/00168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5343" w14:textId="4D03091C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01FF" w14:textId="4CA32424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496,92</w:t>
            </w:r>
          </w:p>
        </w:tc>
      </w:tr>
      <w:tr w:rsidR="002B6B25" w:rsidRPr="006E3DB2" w14:paraId="438DB10D" w14:textId="77777777" w:rsidTr="00934289">
        <w:tc>
          <w:tcPr>
            <w:tcW w:w="313" w:type="pct"/>
            <w:vAlign w:val="center"/>
          </w:tcPr>
          <w:p w14:paraId="005A4D8C" w14:textId="3813368B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B2F3" w14:textId="0F411227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Oprogramowanie EDUTERAPEUTICA PROBLEMY EMOCJONALNE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EBDE" w14:textId="742EC850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A00/00169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98D7" w14:textId="08814673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571D" w14:textId="29AE5444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498,15</w:t>
            </w:r>
          </w:p>
        </w:tc>
      </w:tr>
      <w:tr w:rsidR="002B6B25" w:rsidRPr="006E3DB2" w14:paraId="61CD5159" w14:textId="77777777" w:rsidTr="00934289">
        <w:tc>
          <w:tcPr>
            <w:tcW w:w="313" w:type="pct"/>
            <w:vAlign w:val="center"/>
          </w:tcPr>
          <w:p w14:paraId="2DCE1E6F" w14:textId="153A6DD4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5294" w14:textId="4E621724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Oprogramowanie EDUTERAPEUTICA PROBLEMY UZALEŻNIEŃ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D1D4" w14:textId="41C7A1BE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A00/00170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9897" w14:textId="627863FF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5C3C" w14:textId="1FE390B8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498,15</w:t>
            </w:r>
          </w:p>
        </w:tc>
      </w:tr>
      <w:tr w:rsidR="002B6B25" w:rsidRPr="006E3DB2" w14:paraId="42842404" w14:textId="77777777" w:rsidTr="00934289">
        <w:tc>
          <w:tcPr>
            <w:tcW w:w="313" w:type="pct"/>
            <w:vAlign w:val="center"/>
          </w:tcPr>
          <w:p w14:paraId="1CB69E5F" w14:textId="0318624C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7097" w14:textId="241EAA07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Oprogramowanie ADOBE PHOTOSHOP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0EAC" w14:textId="2294D975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A00/00171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B0B4" w14:textId="3FA10CA5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F53F" w14:textId="7833986A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492,00</w:t>
            </w:r>
          </w:p>
        </w:tc>
      </w:tr>
      <w:tr w:rsidR="002B6B25" w:rsidRPr="006E3DB2" w14:paraId="40DD3812" w14:textId="77777777" w:rsidTr="006E3DB2"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14:paraId="4243DF60" w14:textId="1383A6DB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E3DB2">
              <w:rPr>
                <w:rFonts w:ascii="Arial" w:hAnsi="Arial" w:cs="Arial"/>
                <w:b/>
                <w:sz w:val="21"/>
                <w:szCs w:val="21"/>
              </w:rPr>
              <w:t xml:space="preserve">Łączna wartość początkowa: </w:t>
            </w:r>
            <w:r w:rsidRPr="00106DFF">
              <w:rPr>
                <w:rFonts w:ascii="Arial" w:hAnsi="Arial" w:cs="Arial"/>
                <w:b/>
                <w:sz w:val="21"/>
                <w:szCs w:val="21"/>
              </w:rPr>
              <w:t>69</w:t>
            </w:r>
            <w:r>
              <w:rPr>
                <w:rFonts w:ascii="Arial" w:hAnsi="Arial" w:cs="Arial"/>
                <w:b/>
                <w:sz w:val="21"/>
                <w:szCs w:val="21"/>
              </w:rPr>
              <w:t> </w:t>
            </w:r>
            <w:r w:rsidRPr="00106DFF">
              <w:rPr>
                <w:rFonts w:ascii="Arial" w:hAnsi="Arial" w:cs="Arial"/>
                <w:b/>
                <w:sz w:val="21"/>
                <w:szCs w:val="21"/>
              </w:rPr>
              <w:t>876,08</w:t>
            </w:r>
            <w:r>
              <w:rPr>
                <w:rFonts w:ascii="Arial" w:hAnsi="Arial" w:cs="Arial"/>
                <w:b/>
                <w:sz w:val="21"/>
                <w:szCs w:val="21"/>
              </w:rPr>
              <w:t> </w:t>
            </w:r>
            <w:r w:rsidRPr="006E3DB2">
              <w:rPr>
                <w:rFonts w:ascii="Arial" w:hAnsi="Arial" w:cs="Arial"/>
                <w:b/>
                <w:sz w:val="21"/>
                <w:szCs w:val="21"/>
              </w:rPr>
              <w:t>zł (w 100% umorzona)</w:t>
            </w:r>
          </w:p>
        </w:tc>
      </w:tr>
    </w:tbl>
    <w:p w14:paraId="36203047" w14:textId="77777777" w:rsidR="006106A3" w:rsidRPr="006E3DB2" w:rsidRDefault="006106A3" w:rsidP="00BB4352">
      <w:pPr>
        <w:rPr>
          <w:rFonts w:ascii="Arial" w:hAnsi="Arial" w:cs="Arial"/>
          <w:sz w:val="21"/>
          <w:szCs w:val="21"/>
        </w:rPr>
      </w:pPr>
    </w:p>
    <w:sectPr w:rsidR="006106A3" w:rsidRPr="006E3DB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518B4" w14:textId="77777777" w:rsidR="005570B7" w:rsidRDefault="005570B7" w:rsidP="00D763F9">
      <w:pPr>
        <w:spacing w:after="0" w:line="240" w:lineRule="auto"/>
      </w:pPr>
      <w:r>
        <w:separator/>
      </w:r>
    </w:p>
  </w:endnote>
  <w:endnote w:type="continuationSeparator" w:id="0">
    <w:p w14:paraId="5DF179B2" w14:textId="77777777" w:rsidR="005570B7" w:rsidRDefault="005570B7" w:rsidP="00D7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84109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0B29EB" w14:textId="45FB84B9" w:rsidR="005570B7" w:rsidRPr="00D627ED" w:rsidRDefault="005570B7">
            <w:pPr>
              <w:pStyle w:val="Stopka"/>
              <w:jc w:val="right"/>
            </w:pPr>
            <w:r w:rsidRPr="00D627ED">
              <w:rPr>
                <w:rFonts w:ascii="Arial" w:hAnsi="Arial" w:cs="Arial"/>
                <w:sz w:val="21"/>
                <w:szCs w:val="21"/>
              </w:rPr>
              <w:t xml:space="preserve">Strona </w:t>
            </w:r>
            <w:r w:rsidRPr="00D627ED">
              <w:rPr>
                <w:rFonts w:ascii="Arial" w:hAnsi="Arial" w:cs="Arial"/>
                <w:bCs/>
                <w:sz w:val="21"/>
                <w:szCs w:val="21"/>
              </w:rPr>
              <w:fldChar w:fldCharType="begin"/>
            </w:r>
            <w:r w:rsidRPr="00D627ED">
              <w:rPr>
                <w:rFonts w:ascii="Arial" w:hAnsi="Arial" w:cs="Arial"/>
                <w:bCs/>
                <w:sz w:val="21"/>
                <w:szCs w:val="21"/>
              </w:rPr>
              <w:instrText>PAGE</w:instrText>
            </w:r>
            <w:r w:rsidRPr="00D627ED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2B6D6D">
              <w:rPr>
                <w:rFonts w:ascii="Arial" w:hAnsi="Arial" w:cs="Arial"/>
                <w:bCs/>
                <w:noProof/>
                <w:sz w:val="21"/>
                <w:szCs w:val="21"/>
              </w:rPr>
              <w:t>1</w:t>
            </w:r>
            <w:r w:rsidRPr="00D627ED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r w:rsidRPr="00D627ED">
              <w:rPr>
                <w:rFonts w:ascii="Arial" w:hAnsi="Arial" w:cs="Arial"/>
                <w:sz w:val="21"/>
                <w:szCs w:val="21"/>
              </w:rPr>
              <w:t xml:space="preserve"> z </w:t>
            </w:r>
            <w:r w:rsidRPr="00D627ED">
              <w:rPr>
                <w:rFonts w:ascii="Arial" w:hAnsi="Arial" w:cs="Arial"/>
                <w:bCs/>
                <w:sz w:val="21"/>
                <w:szCs w:val="21"/>
              </w:rPr>
              <w:fldChar w:fldCharType="begin"/>
            </w:r>
            <w:r w:rsidRPr="00D627ED">
              <w:rPr>
                <w:rFonts w:ascii="Arial" w:hAnsi="Arial" w:cs="Arial"/>
                <w:bCs/>
                <w:sz w:val="21"/>
                <w:szCs w:val="21"/>
              </w:rPr>
              <w:instrText>NUMPAGES</w:instrText>
            </w:r>
            <w:r w:rsidRPr="00D627ED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2B6D6D">
              <w:rPr>
                <w:rFonts w:ascii="Arial" w:hAnsi="Arial" w:cs="Arial"/>
                <w:bCs/>
                <w:noProof/>
                <w:sz w:val="21"/>
                <w:szCs w:val="21"/>
              </w:rPr>
              <w:t>3</w:t>
            </w:r>
            <w:r w:rsidRPr="00D627ED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 w14:paraId="63540D23" w14:textId="77777777" w:rsidR="005570B7" w:rsidRDefault="005570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8DFB8" w14:textId="77777777" w:rsidR="005570B7" w:rsidRDefault="005570B7" w:rsidP="00D763F9">
      <w:pPr>
        <w:spacing w:after="0" w:line="240" w:lineRule="auto"/>
      </w:pPr>
      <w:r>
        <w:separator/>
      </w:r>
    </w:p>
  </w:footnote>
  <w:footnote w:type="continuationSeparator" w:id="0">
    <w:p w14:paraId="5FFB4DD0" w14:textId="77777777" w:rsidR="005570B7" w:rsidRDefault="005570B7" w:rsidP="00D76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D717D"/>
    <w:multiLevelType w:val="hybridMultilevel"/>
    <w:tmpl w:val="7A4AE28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7A690E"/>
    <w:multiLevelType w:val="hybridMultilevel"/>
    <w:tmpl w:val="F43074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D23118"/>
    <w:multiLevelType w:val="hybridMultilevel"/>
    <w:tmpl w:val="300EE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B7F0B"/>
    <w:multiLevelType w:val="hybridMultilevel"/>
    <w:tmpl w:val="20AE365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" w15:restartNumberingAfterBreak="0">
    <w:nsid w:val="784A06C9"/>
    <w:multiLevelType w:val="hybridMultilevel"/>
    <w:tmpl w:val="1E621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F9"/>
    <w:rsid w:val="00106DFF"/>
    <w:rsid w:val="001A2001"/>
    <w:rsid w:val="001E4B54"/>
    <w:rsid w:val="00215E9D"/>
    <w:rsid w:val="0022352D"/>
    <w:rsid w:val="00252131"/>
    <w:rsid w:val="002B2C70"/>
    <w:rsid w:val="002B6B25"/>
    <w:rsid w:val="002B6D6D"/>
    <w:rsid w:val="0030493A"/>
    <w:rsid w:val="003F2214"/>
    <w:rsid w:val="00435030"/>
    <w:rsid w:val="00445367"/>
    <w:rsid w:val="004D4B0B"/>
    <w:rsid w:val="005570B7"/>
    <w:rsid w:val="005D6B51"/>
    <w:rsid w:val="006106A3"/>
    <w:rsid w:val="006376C4"/>
    <w:rsid w:val="006A4C7A"/>
    <w:rsid w:val="006E3DB2"/>
    <w:rsid w:val="006F1451"/>
    <w:rsid w:val="007019D8"/>
    <w:rsid w:val="007600B8"/>
    <w:rsid w:val="007678A9"/>
    <w:rsid w:val="007A29CB"/>
    <w:rsid w:val="007C6F06"/>
    <w:rsid w:val="007E6415"/>
    <w:rsid w:val="008223D4"/>
    <w:rsid w:val="00867A86"/>
    <w:rsid w:val="008E3873"/>
    <w:rsid w:val="0091297E"/>
    <w:rsid w:val="00934289"/>
    <w:rsid w:val="00935DD3"/>
    <w:rsid w:val="00943D7F"/>
    <w:rsid w:val="00965BF2"/>
    <w:rsid w:val="00AB3605"/>
    <w:rsid w:val="00AD3DD7"/>
    <w:rsid w:val="00AE2945"/>
    <w:rsid w:val="00B149EB"/>
    <w:rsid w:val="00B4616A"/>
    <w:rsid w:val="00BB4352"/>
    <w:rsid w:val="00BF78F7"/>
    <w:rsid w:val="00CB04FB"/>
    <w:rsid w:val="00CE0B75"/>
    <w:rsid w:val="00D627ED"/>
    <w:rsid w:val="00D763F9"/>
    <w:rsid w:val="00D76ED5"/>
    <w:rsid w:val="00DB0F51"/>
    <w:rsid w:val="00E555A5"/>
    <w:rsid w:val="00EC6544"/>
    <w:rsid w:val="00ED4517"/>
    <w:rsid w:val="00F21D88"/>
    <w:rsid w:val="00F220CA"/>
    <w:rsid w:val="00F87CBF"/>
    <w:rsid w:val="00FB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B2D7B"/>
  <w15:chartTrackingRefBased/>
  <w15:docId w15:val="{DB1F5048-CDB3-456E-92DA-55C2ADF9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63F9"/>
  </w:style>
  <w:style w:type="paragraph" w:styleId="Nagwek1">
    <w:name w:val="heading 1"/>
    <w:basedOn w:val="Normalny"/>
    <w:next w:val="Normalny"/>
    <w:link w:val="Nagwek1Znak"/>
    <w:uiPriority w:val="9"/>
    <w:qFormat/>
    <w:rsid w:val="00D627E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1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3F9"/>
  </w:style>
  <w:style w:type="paragraph" w:styleId="Stopka">
    <w:name w:val="footer"/>
    <w:basedOn w:val="Normalny"/>
    <w:link w:val="StopkaZnak"/>
    <w:uiPriority w:val="99"/>
    <w:unhideWhenUsed/>
    <w:rsid w:val="00D7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3F9"/>
  </w:style>
  <w:style w:type="table" w:styleId="Tabela-Siatka">
    <w:name w:val="Table Grid"/>
    <w:basedOn w:val="Standardowy"/>
    <w:uiPriority w:val="39"/>
    <w:rsid w:val="0093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5DD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627ED"/>
    <w:rPr>
      <w:rFonts w:ascii="Arial" w:eastAsiaTheme="majorEastAsia" w:hAnsi="Arial" w:cstheme="majorBidi"/>
      <w:b/>
      <w:color w:val="000000" w:themeColor="text1"/>
      <w:sz w:val="21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5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7" ma:contentTypeDescription="Utwórz nowy dokument." ma:contentTypeScope="" ma:versionID="92bf337a15f349bb439cc503756937a6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a9028a7365a350b71cdcc09e8b8b72b8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AA87B-12F8-42A8-9167-CA15714E27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41EBCF-3902-4559-AB00-A2B184F2F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7C7F63-952A-4F60-A108-C4466AB3C9D5}">
  <ds:schemaRefs>
    <ds:schemaRef ds:uri="d4f64a22-a125-4b7a-afce-4a30c86a8f7c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d47a4560-aee9-43e8-973f-2abd655c26a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D144C67-A1EE-47D3-8639-B50C4CA1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uściel Małgorzata</dc:creator>
  <cp:keywords/>
  <dc:description/>
  <cp:lastModifiedBy>Stasikowski Michał</cp:lastModifiedBy>
  <cp:revision>17</cp:revision>
  <cp:lastPrinted>2025-11-17T12:20:00Z</cp:lastPrinted>
  <dcterms:created xsi:type="dcterms:W3CDTF">2025-10-02T08:34:00Z</dcterms:created>
  <dcterms:modified xsi:type="dcterms:W3CDTF">2025-11-1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